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  <w:bookmarkStart w:id="0" w:name="_GoBack"/>
      <w:bookmarkEnd w:id="0"/>
    </w:p>
    <w:p w:rsidR="009F2777" w:rsidRPr="00AB52F9" w:rsidRDefault="002B6B97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1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1" w:name="_Hlk32820866"/>
      <w:r w:rsidR="00216192">
        <w:rPr>
          <w:rFonts w:ascii="Cambria" w:hAnsi="Cambria"/>
          <w:sz w:val="20"/>
          <w:szCs w:val="20"/>
        </w:rPr>
        <w:t>Lipniku</w:t>
      </w:r>
      <w:r w:rsidR="009F2777">
        <w:rPr>
          <w:rFonts w:ascii="Cambria" w:hAnsi="Cambria"/>
          <w:sz w:val="20"/>
          <w:szCs w:val="20"/>
        </w:rPr>
        <w:t xml:space="preserve"> </w:t>
      </w:r>
      <w:bookmarkEnd w:id="1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216192">
        <w:rPr>
          <w:rFonts w:ascii="Cambria" w:hAnsi="Cambria" w:cs="Arial"/>
          <w:b/>
          <w:sz w:val="20"/>
          <w:szCs w:val="20"/>
        </w:rPr>
        <w:t>27-540 Lipnik 20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NIP: 863 160 59 17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reprezentowaną przez:</w:t>
      </w:r>
    </w:p>
    <w:p w:rsidR="009F2777" w:rsidRPr="00941E17" w:rsidRDefault="00216192" w:rsidP="00216192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Pan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Andrzej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Grządziel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– Wójt</w:t>
      </w:r>
      <w:r>
        <w:rPr>
          <w:rFonts w:ascii="Cambria" w:hAnsi="Cambria" w:cs="Arial"/>
          <w:b/>
          <w:sz w:val="20"/>
          <w:szCs w:val="20"/>
        </w:rPr>
        <w:t>a G</w:t>
      </w:r>
      <w:r w:rsidRPr="00216192">
        <w:rPr>
          <w:rFonts w:ascii="Cambria" w:hAnsi="Cambria" w:cs="Arial"/>
          <w:b/>
          <w:sz w:val="20"/>
          <w:szCs w:val="20"/>
        </w:rPr>
        <w:t>miny Lipnik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19 r., poz. 201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4A1F4A" w:rsidRPr="004A1F4A" w:rsidRDefault="004A1F4A" w:rsidP="004A1F4A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bookmarkStart w:id="2" w:name="_Hlk530999959"/>
      <w:bookmarkStart w:id="3" w:name="_Hlk60466352"/>
      <w:r w:rsidRPr="004A1F4A">
        <w:rPr>
          <w:rFonts w:ascii="Verdana" w:hAnsi="Verdana"/>
          <w:b/>
          <w:sz w:val="18"/>
          <w:szCs w:val="18"/>
        </w:rPr>
        <w:t>Przebudowa dróg wewnętrznych na działkach nr ew. 174/32, 174/57, 174/58 w miejscowości Włostów</w:t>
      </w:r>
      <w:r w:rsidRPr="004A1F4A">
        <w:rPr>
          <w:rFonts w:ascii="Cambria" w:hAnsi="Cambria"/>
          <w:b/>
          <w:sz w:val="20"/>
          <w:szCs w:val="20"/>
        </w:rPr>
        <w:t>”</w:t>
      </w:r>
      <w:bookmarkEnd w:id="2"/>
    </w:p>
    <w:bookmarkEnd w:id="3"/>
    <w:p w:rsidR="004A1F4A" w:rsidRDefault="004A1F4A" w:rsidP="004A1F4A">
      <w:pPr>
        <w:adjustRightInd w:val="0"/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216192">
        <w:rPr>
          <w:rFonts w:ascii="Cambria" w:hAnsi="Cambria" w:cs="Arial"/>
          <w:bCs/>
          <w:sz w:val="20"/>
          <w:szCs w:val="20"/>
        </w:rPr>
        <w:t xml:space="preserve"> projekt budowlany,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, specyfikacją techniczną wykonania i odbioru robót budowlanych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AA27B3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:rsidR="00AA27B3" w:rsidRPr="00EF56E6" w:rsidRDefault="004A1F4A" w:rsidP="00C85B73">
      <w:pPr>
        <w:tabs>
          <w:tab w:val="left" w:pos="851"/>
        </w:tabs>
        <w:spacing w:after="12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1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Pr="00EF56E6">
        <w:rPr>
          <w:rFonts w:ascii="Cambria" w:eastAsia="Times-Roman" w:hAnsi="Cambria" w:cs="Arial"/>
          <w:b/>
          <w:sz w:val="20"/>
          <w:szCs w:val="20"/>
        </w:rPr>
        <w:t>miesiąc</w:t>
      </w:r>
      <w:r>
        <w:rPr>
          <w:rFonts w:ascii="Cambria" w:eastAsia="Times-Roman" w:hAnsi="Cambria" w:cs="Arial"/>
          <w:b/>
          <w:sz w:val="20"/>
          <w:szCs w:val="20"/>
        </w:rPr>
        <w:t>a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od daty 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>zawarcia umowy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>, tj. do dnia ………………. r.</w:t>
      </w:r>
      <w:r w:rsidR="00EF56E6">
        <w:rPr>
          <w:rFonts w:ascii="Cambria" w:eastAsia="Times-Roman" w:hAnsi="Cambria" w:cs="Arial"/>
          <w:b/>
          <w:sz w:val="20"/>
          <w:szCs w:val="20"/>
        </w:rPr>
        <w:t xml:space="preserve"> *</w:t>
      </w:r>
    </w:p>
    <w:p w:rsidR="00EF56E6" w:rsidRPr="00AA27B3" w:rsidRDefault="00EF56E6" w:rsidP="00C85B73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lastRenderedPageBreak/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Pr="00D271A8">
        <w:rPr>
          <w:rFonts w:ascii="Cambria" w:hAnsi="Cambria" w:cs="Arial"/>
          <w:b w:val="0"/>
          <w:sz w:val="20"/>
        </w:rPr>
        <w:t>.</w:t>
      </w:r>
    </w:p>
    <w:p w:rsidR="00BF0B98" w:rsidRDefault="00BF0B98" w:rsidP="00443C44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F778A3" w:rsidRDefault="004D3F6E" w:rsidP="00FD52B3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:rsidR="004D3F6E" w:rsidRPr="00F778A3" w:rsidRDefault="004D3F6E" w:rsidP="00FD52B3">
      <w:pPr>
        <w:numPr>
          <w:ilvl w:val="0"/>
          <w:numId w:val="38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866BBA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</w:t>
      </w:r>
      <w:r w:rsidRPr="00F778A3">
        <w:rPr>
          <w:rFonts w:ascii="Cambria" w:hAnsi="Cambria" w:cs="Calibri"/>
          <w:sz w:val="20"/>
          <w:szCs w:val="20"/>
        </w:rPr>
        <w:lastRenderedPageBreak/>
        <w:t>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D271A8" w:rsidRDefault="004D3F6E" w:rsidP="00DB1B08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zm</w:t>
      </w:r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F56E6" w:rsidRDefault="00EF56E6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</w:t>
      </w:r>
      <w:r w:rsidRPr="00D271A8">
        <w:rPr>
          <w:rFonts w:ascii="Cambria" w:hAnsi="Cambria" w:cs="Arial"/>
          <w:sz w:val="20"/>
          <w:szCs w:val="20"/>
        </w:rPr>
        <w:lastRenderedPageBreak/>
        <w:t xml:space="preserve">Zamawiającemu stosowny dokument potwierdzający, z przekazania odpadów do utylizacji podmiotowi uprawnionemu. 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>P</w:t>
      </w:r>
      <w:r w:rsidR="00CE2552">
        <w:rPr>
          <w:rFonts w:ascii="Cambria" w:hAnsi="Cambria" w:cs="Arial"/>
          <w:sz w:val="20"/>
          <w:szCs w:val="20"/>
        </w:rPr>
        <w:t>B</w:t>
      </w:r>
      <w:r w:rsidR="002C4624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:rsidR="007150F4" w:rsidRDefault="007150F4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lastRenderedPageBreak/>
        <w:t>§ 10</w:t>
      </w:r>
    </w:p>
    <w:p w:rsidR="00EF56E6" w:rsidRPr="00943710" w:rsidRDefault="00D271A8" w:rsidP="00943710">
      <w:pPr>
        <w:numPr>
          <w:ilvl w:val="0"/>
          <w:numId w:val="34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="005F310D" w:rsidRPr="00943710">
        <w:rPr>
          <w:rFonts w:ascii="Cambria" w:hAnsi="Cambria" w:cs="Cambria"/>
          <w:b/>
          <w:bCs/>
          <w:sz w:val="20"/>
          <w:szCs w:val="20"/>
        </w:rPr>
        <w:t>.............................. złotych</w:t>
      </w:r>
      <w:r w:rsidR="005F310D" w:rsidRPr="00943710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</w:t>
      </w:r>
      <w:r w:rsidR="00EF56E6" w:rsidRPr="00943710">
        <w:rPr>
          <w:rFonts w:ascii="Cambria" w:hAnsi="Cambria" w:cs="Cambria"/>
          <w:sz w:val="20"/>
          <w:szCs w:val="20"/>
        </w:rPr>
        <w:t>..............................), w tym:</w:t>
      </w:r>
    </w:p>
    <w:p w:rsidR="00216192" w:rsidRDefault="00777876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:rsidR="00216192" w:rsidRDefault="00216192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Cambria"/>
          <w:sz w:val="20"/>
          <w:szCs w:val="20"/>
        </w:rPr>
        <w:t>Wynagrodzenie zawiera ryzyko ryczałtu i jest niezmienne przez cały okres realizacji Umowy.</w:t>
      </w:r>
    </w:p>
    <w:p w:rsidR="00777876" w:rsidRPr="00216192" w:rsidRDefault="00216192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Cambria"/>
          <w:sz w:val="20"/>
          <w:szCs w:val="20"/>
        </w:rPr>
        <w:t>Wykonywanie robót przez Wykonawcę przy pomocy podwykonawców odbywać się może za zgodą Zamawiającego wyłącznie na zasadach określonych w art. 6471  Kodeksu cywilnego.</w:t>
      </w:r>
    </w:p>
    <w:p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777876" w:rsidRPr="00216192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>rzypadku, gdy określone w ust. 5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216192" w:rsidRPr="00216192" w:rsidRDefault="00216192" w:rsidP="00216192">
      <w:pPr>
        <w:pStyle w:val="Akapitzlist"/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216192" w:rsidRPr="00216192" w:rsidRDefault="00216192" w:rsidP="00216192">
      <w:pPr>
        <w:pStyle w:val="Akapitzlist"/>
        <w:numPr>
          <w:ilvl w:val="0"/>
          <w:numId w:val="46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216192" w:rsidRPr="00216192" w:rsidRDefault="00216192" w:rsidP="00216192">
      <w:pPr>
        <w:pStyle w:val="Akapitzlist"/>
        <w:numPr>
          <w:ilvl w:val="0"/>
          <w:numId w:val="46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:rsidR="003055C4" w:rsidRPr="00EB06E4" w:rsidRDefault="00216192" w:rsidP="00216192">
      <w:pPr>
        <w:suppressAutoHyphens/>
        <w:spacing w:after="120" w:line="276" w:lineRule="auto"/>
        <w:ind w:left="426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D271A8">
        <w:rPr>
          <w:rFonts w:ascii="Cambria" w:hAnsi="Cambria" w:cs="Calibri"/>
          <w:b/>
          <w:bCs/>
          <w:color w:val="000000"/>
          <w:sz w:val="20"/>
          <w:szCs w:val="20"/>
        </w:rPr>
        <w:t xml:space="preserve">Zamawiający nie </w:t>
      </w:r>
      <w:r w:rsidRPr="00D271A8">
        <w:rPr>
          <w:rFonts w:ascii="Cambria" w:hAnsi="Cambria" w:cs="Calibri"/>
          <w:color w:val="000000"/>
          <w:sz w:val="20"/>
          <w:szCs w:val="20"/>
        </w:rPr>
        <w:t>dopuszcza częściowego</w:t>
      </w:r>
      <w:r>
        <w:rPr>
          <w:rFonts w:ascii="Cambria" w:hAnsi="Cambria" w:cs="Calibri"/>
          <w:color w:val="000000"/>
          <w:sz w:val="20"/>
          <w:szCs w:val="20"/>
        </w:rPr>
        <w:t xml:space="preserve"> fakturowania</w:t>
      </w:r>
      <w:r w:rsidRPr="00D271A8">
        <w:rPr>
          <w:rFonts w:ascii="Cambria" w:hAnsi="Cambria" w:cs="Calibri"/>
          <w:color w:val="000000"/>
          <w:sz w:val="20"/>
          <w:szCs w:val="20"/>
        </w:rPr>
        <w:t xml:space="preserve"> robót</w:t>
      </w:r>
      <w:r w:rsidR="003055C4" w:rsidRPr="00EF56E6">
        <w:rPr>
          <w:rFonts w:ascii="Cambria" w:hAnsi="Cambria" w:cs="Calibri"/>
          <w:color w:val="000000"/>
          <w:sz w:val="20"/>
          <w:szCs w:val="20"/>
        </w:rPr>
        <w:t xml:space="preserve">. 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12</w:t>
      </w:r>
    </w:p>
    <w:p w:rsidR="00216192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cząc od dnia:</w:t>
      </w:r>
    </w:p>
    <w:p w:rsidR="00BF0B98" w:rsidRPr="00216192" w:rsidRDefault="00BF0B98" w:rsidP="00216192">
      <w:pPr>
        <w:pStyle w:val="Akapitzlist"/>
        <w:numPr>
          <w:ilvl w:val="0"/>
          <w:numId w:val="48"/>
        </w:numPr>
        <w:spacing w:after="12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16192">
        <w:rPr>
          <w:rFonts w:ascii="Cambria" w:hAnsi="Cambria" w:cs="Arial"/>
          <w:sz w:val="20"/>
          <w:szCs w:val="20"/>
        </w:rPr>
        <w:t xml:space="preserve">doręczenia </w:t>
      </w:r>
      <w:r w:rsidRPr="00216192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216192">
        <w:rPr>
          <w:rFonts w:ascii="Cambria" w:hAnsi="Cambria" w:cs="Arial"/>
          <w:bCs/>
          <w:sz w:val="20"/>
          <w:szCs w:val="20"/>
        </w:rPr>
        <w:t>prawidłowo wystawionej</w:t>
      </w:r>
      <w:r w:rsidRPr="00216192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16192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D271A8" w:rsidRDefault="00BF0B98" w:rsidP="00216192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</w:t>
      </w:r>
      <w:r w:rsidR="00D9471C">
        <w:rPr>
          <w:rFonts w:ascii="Cambria" w:hAnsi="Cambria" w:cs="Arial"/>
          <w:sz w:val="20"/>
          <w:szCs w:val="20"/>
        </w:rPr>
        <w:t>iesione uwagi mogą być podstawą:</w:t>
      </w:r>
    </w:p>
    <w:p w:rsidR="00216192" w:rsidRDefault="00BF0B98" w:rsidP="00216192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D9471C" w:rsidRDefault="00BF0B98" w:rsidP="00D9471C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D9471C" w:rsidRDefault="00BF0B98" w:rsidP="00D9471C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D9471C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2709B4">
        <w:rPr>
          <w:rFonts w:ascii="Cambria" w:hAnsi="Cambria" w:cs="Arial"/>
          <w:sz w:val="20"/>
          <w:szCs w:val="20"/>
        </w:rPr>
        <w:t>za wady i gwarancji jakośc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</w:t>
      </w:r>
      <w:r w:rsidR="00AA07FB">
        <w:rPr>
          <w:rFonts w:ascii="Cambria" w:hAnsi="Cambria" w:cs="Arial"/>
          <w:b/>
          <w:bCs/>
          <w:sz w:val="20"/>
          <w:szCs w:val="20"/>
        </w:rPr>
        <w:t xml:space="preserve"> których mowa § 20 ust. 1 pkt. 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4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4"/>
      <w:r w:rsidRPr="00D271A8">
        <w:rPr>
          <w:rFonts w:ascii="Cambria" w:hAnsi="Cambria" w:cs="Arial"/>
          <w:sz w:val="20"/>
          <w:szCs w:val="20"/>
        </w:rPr>
        <w:t>: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6.     Gwarancja jakości: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5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5"/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BF0B98" w:rsidRPr="003C2569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BA7C22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lastRenderedPageBreak/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</w:t>
      </w:r>
      <w:r w:rsidR="005006E3">
        <w:rPr>
          <w:rFonts w:ascii="Cambria" w:hAnsi="Cambria" w:cs="Arial"/>
          <w:sz w:val="20"/>
          <w:szCs w:val="20"/>
        </w:rPr>
        <w:t xml:space="preserve">Harmonogramem; w </w:t>
      </w:r>
      <w:r w:rsidRPr="00612765">
        <w:rPr>
          <w:rFonts w:ascii="Cambria" w:hAnsi="Cambria" w:cs="Arial"/>
          <w:sz w:val="20"/>
          <w:szCs w:val="20"/>
        </w:rPr>
        <w:t>przypadku gdy Wykonawca nie przystąpi do sporządzenia protokołu inwentaryzacji prac w ww. terminie, Zamawiający ma prawo do jednostronnego sporządzenia protokołu;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AA2282" w:rsidRPr="00612765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</w:r>
      <w:r w:rsidR="00AA2282">
        <w:rPr>
          <w:rFonts w:ascii="Cambria" w:hAnsi="Cambria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 uwzględnia się w protokole inwentaryzacji, o którym mowa w ust. 4 powyżej, a Wykonawca zobowiązany jest nie usuwać ich z terenu budowy, a w razie ich usunięcia – dostarczyć je z powrotem na teren budowy; jednocześnie </w:t>
      </w:r>
      <w:r w:rsidR="00AA2282" w:rsidRPr="00612765">
        <w:rPr>
          <w:rFonts w:ascii="Cambria" w:hAnsi="Cambria" w:cs="Arial"/>
          <w:sz w:val="20"/>
          <w:szCs w:val="20"/>
        </w:rPr>
        <w:lastRenderedPageBreak/>
        <w:t>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1</w:t>
      </w:r>
      <w:r w:rsidR="00914D3A" w:rsidRPr="00D271A8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C2569">
        <w:rPr>
          <w:rFonts w:ascii="Cambria" w:hAnsi="Cambria" w:cs="Arial"/>
          <w:spacing w:val="-4"/>
          <w:sz w:val="20"/>
          <w:szCs w:val="20"/>
        </w:rPr>
        <w:t>201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D271A8" w:rsidRDefault="003C2569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</w:t>
      </w:r>
      <w:r w:rsidR="004A1F4A">
        <w:rPr>
          <w:rFonts w:ascii="Cambria" w:hAnsi="Cambria" w:cs="Arial"/>
          <w:sz w:val="20"/>
          <w:szCs w:val="20"/>
        </w:rPr>
        <w:t xml:space="preserve">rys ofertowy opracowany metodą uproszczoną 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:rsidR="00D9471C" w:rsidRDefault="00D9471C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FD31A8" w:rsidRDefault="00D9471C" w:rsidP="00FD31A8">
      <w:pPr>
        <w:spacing w:before="221" w:line="264" w:lineRule="exact"/>
        <w:ind w:left="96"/>
        <w:jc w:val="center"/>
        <w:rPr>
          <w:rFonts w:ascii="Cambria" w:hAnsi="Cambria" w:cs="Arial"/>
          <w:b/>
          <w:bCs/>
        </w:rPr>
      </w:pPr>
      <w:r w:rsidRPr="00D9471C">
        <w:rPr>
          <w:rFonts w:ascii="Cambria" w:hAnsi="Cambria" w:cs="Arial"/>
          <w:b/>
          <w:bCs/>
          <w:lang w:eastAsia="x-none"/>
        </w:rPr>
        <w:t>„</w:t>
      </w:r>
      <w:r w:rsidR="004A1F4A">
        <w:rPr>
          <w:rFonts w:ascii="Verdana" w:hAnsi="Verdana"/>
          <w:sz w:val="18"/>
          <w:szCs w:val="18"/>
        </w:rPr>
        <w:t>Przebudowa dróg wewnętrznych na działkach nr ew. 174/32, 174/57, 174/58 w miejscowości Włostów</w:t>
      </w:r>
      <w:r w:rsidR="004A1F4A" w:rsidRPr="009C7B80">
        <w:rPr>
          <w:rFonts w:ascii="Cambria" w:hAnsi="Cambria"/>
          <w:b/>
          <w:sz w:val="20"/>
          <w:szCs w:val="20"/>
        </w:rPr>
        <w:t>”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3B5562" w:rsidRPr="00D271A8" w:rsidRDefault="00EA4D95" w:rsidP="00D9471C">
      <w:pPr>
        <w:spacing w:line="276" w:lineRule="auto"/>
        <w:ind w:left="284" w:hanging="284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Gmina Lipnik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Lipnik 20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27-540 Lipnik</w:t>
      </w:r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</w:t>
      </w:r>
      <w:r w:rsidR="00D9471C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D9471C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21" w:rsidRDefault="00CA0D21">
      <w:pPr>
        <w:spacing w:after="0" w:line="240" w:lineRule="auto"/>
      </w:pPr>
      <w:r>
        <w:separator/>
      </w:r>
    </w:p>
  </w:endnote>
  <w:endnote w:type="continuationSeparator" w:id="0">
    <w:p w:rsidR="00CA0D21" w:rsidRDefault="00CA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BE6848">
      <w:rPr>
        <w:b/>
        <w:noProof/>
        <w:sz w:val="16"/>
      </w:rPr>
      <w:t>2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BE6848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21" w:rsidRDefault="00CA0D21">
      <w:pPr>
        <w:spacing w:after="0" w:line="240" w:lineRule="auto"/>
      </w:pPr>
      <w:r>
        <w:separator/>
      </w:r>
    </w:p>
  </w:footnote>
  <w:footnote w:type="continuationSeparator" w:id="0">
    <w:p w:rsidR="00CA0D21" w:rsidRDefault="00CA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13" w:rsidRDefault="00BE6848" w:rsidP="00777113">
    <w:pPr>
      <w:pStyle w:val="Nagwek"/>
      <w:rPr>
        <w:rFonts w:ascii="Cambria" w:hAnsi="Cambria"/>
        <w:b/>
        <w:sz w:val="20"/>
      </w:rPr>
    </w:pPr>
    <w:bookmarkStart w:id="6" w:name="_Hlk10445417"/>
    <w:bookmarkStart w:id="7" w:name="_Hlk10445418"/>
    <w:bookmarkStart w:id="8" w:name="_Hlk10445446"/>
    <w:bookmarkStart w:id="9" w:name="_Hlk10445447"/>
    <w:bookmarkStart w:id="10" w:name="_Hlk10445479"/>
    <w:bookmarkStart w:id="11" w:name="_Hlk10445480"/>
    <w:r>
      <w:rPr>
        <w:rFonts w:ascii="Cambria" w:hAnsi="Cambria"/>
        <w:b/>
        <w:sz w:val="20"/>
      </w:rPr>
      <w:t>Nr referencyjny: ZP.271.4</w:t>
    </w:r>
    <w:r w:rsidR="00777113">
      <w:rPr>
        <w:rFonts w:ascii="Cambria" w:hAnsi="Cambria"/>
        <w:b/>
        <w:sz w:val="20"/>
      </w:rPr>
      <w:t>.2021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6"/>
  <w:bookmarkEnd w:id="7"/>
  <w:bookmarkEnd w:id="8"/>
  <w:bookmarkEnd w:id="9"/>
  <w:bookmarkEnd w:id="10"/>
  <w:bookmarkEnd w:id="11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170828"/>
    <w:multiLevelType w:val="hybridMultilevel"/>
    <w:tmpl w:val="400C6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122403"/>
    <w:multiLevelType w:val="hybridMultilevel"/>
    <w:tmpl w:val="96E42774"/>
    <w:lvl w:ilvl="0" w:tplc="7E18DD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845152"/>
    <w:multiLevelType w:val="hybridMultilevel"/>
    <w:tmpl w:val="F1804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91BB1"/>
    <w:multiLevelType w:val="hybridMultilevel"/>
    <w:tmpl w:val="344008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CC314F"/>
    <w:multiLevelType w:val="hybridMultilevel"/>
    <w:tmpl w:val="87822A80"/>
    <w:lvl w:ilvl="0" w:tplc="C5D29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5E32B2"/>
    <w:multiLevelType w:val="hybridMultilevel"/>
    <w:tmpl w:val="09569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69"/>
  </w:num>
  <w:num w:numId="7">
    <w:abstractNumId w:val="51"/>
  </w:num>
  <w:num w:numId="8">
    <w:abstractNumId w:val="43"/>
  </w:num>
  <w:num w:numId="9">
    <w:abstractNumId w:val="70"/>
  </w:num>
  <w:num w:numId="10">
    <w:abstractNumId w:val="49"/>
  </w:num>
  <w:num w:numId="11">
    <w:abstractNumId w:val="79"/>
  </w:num>
  <w:num w:numId="12">
    <w:abstractNumId w:val="41"/>
  </w:num>
  <w:num w:numId="13">
    <w:abstractNumId w:val="73"/>
  </w:num>
  <w:num w:numId="14">
    <w:abstractNumId w:val="54"/>
  </w:num>
  <w:num w:numId="15">
    <w:abstractNumId w:val="71"/>
  </w:num>
  <w:num w:numId="16">
    <w:abstractNumId w:val="67"/>
  </w:num>
  <w:num w:numId="17">
    <w:abstractNumId w:val="77"/>
  </w:num>
  <w:num w:numId="18">
    <w:abstractNumId w:val="52"/>
  </w:num>
  <w:num w:numId="19">
    <w:abstractNumId w:val="46"/>
  </w:num>
  <w:num w:numId="20">
    <w:abstractNumId w:val="48"/>
  </w:num>
  <w:num w:numId="21">
    <w:abstractNumId w:val="50"/>
  </w:num>
  <w:num w:numId="22">
    <w:abstractNumId w:val="40"/>
  </w:num>
  <w:num w:numId="23">
    <w:abstractNumId w:val="60"/>
  </w:num>
  <w:num w:numId="24">
    <w:abstractNumId w:val="65"/>
  </w:num>
  <w:num w:numId="25">
    <w:abstractNumId w:val="55"/>
  </w:num>
  <w:num w:numId="26">
    <w:abstractNumId w:val="72"/>
  </w:num>
  <w:num w:numId="27">
    <w:abstractNumId w:val="44"/>
  </w:num>
  <w:num w:numId="28">
    <w:abstractNumId w:val="74"/>
  </w:num>
  <w:num w:numId="29">
    <w:abstractNumId w:val="76"/>
  </w:num>
  <w:num w:numId="30">
    <w:abstractNumId w:val="24"/>
  </w:num>
  <w:num w:numId="31">
    <w:abstractNumId w:val="61"/>
  </w:num>
  <w:num w:numId="32">
    <w:abstractNumId w:val="78"/>
  </w:num>
  <w:num w:numId="33">
    <w:abstractNumId w:val="62"/>
  </w:num>
  <w:num w:numId="34">
    <w:abstractNumId w:val="12"/>
  </w:num>
  <w:num w:numId="35">
    <w:abstractNumId w:val="21"/>
  </w:num>
  <w:num w:numId="36">
    <w:abstractNumId w:val="59"/>
  </w:num>
  <w:num w:numId="37">
    <w:abstractNumId w:val="6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8">
    <w:abstractNumId w:val="6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66"/>
  </w:num>
  <w:num w:numId="42">
    <w:abstractNumId w:val="75"/>
  </w:num>
  <w:num w:numId="43">
    <w:abstractNumId w:val="56"/>
  </w:num>
  <w:num w:numId="44">
    <w:abstractNumId w:val="63"/>
  </w:num>
  <w:num w:numId="45">
    <w:abstractNumId w:val="38"/>
  </w:num>
  <w:num w:numId="46">
    <w:abstractNumId w:val="45"/>
  </w:num>
  <w:num w:numId="47">
    <w:abstractNumId w:val="47"/>
  </w:num>
  <w:num w:numId="48">
    <w:abstractNumId w:val="39"/>
  </w:num>
  <w:num w:numId="49">
    <w:abstractNumId w:val="53"/>
  </w:num>
  <w:num w:numId="50">
    <w:abstractNumId w:val="6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110B7"/>
    <w:rsid w:val="000147E5"/>
    <w:rsid w:val="000233A9"/>
    <w:rsid w:val="00041CC8"/>
    <w:rsid w:val="000645D7"/>
    <w:rsid w:val="000848D1"/>
    <w:rsid w:val="000919F9"/>
    <w:rsid w:val="00093967"/>
    <w:rsid w:val="000A01FD"/>
    <w:rsid w:val="000D4F62"/>
    <w:rsid w:val="000D68F2"/>
    <w:rsid w:val="000F345E"/>
    <w:rsid w:val="0011298B"/>
    <w:rsid w:val="00113C50"/>
    <w:rsid w:val="00122A1E"/>
    <w:rsid w:val="00130EB4"/>
    <w:rsid w:val="00135853"/>
    <w:rsid w:val="001566AD"/>
    <w:rsid w:val="00166C2B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16192"/>
    <w:rsid w:val="00244C27"/>
    <w:rsid w:val="002709B4"/>
    <w:rsid w:val="00295972"/>
    <w:rsid w:val="002A19B9"/>
    <w:rsid w:val="002A46CD"/>
    <w:rsid w:val="002B6B97"/>
    <w:rsid w:val="002C2B8A"/>
    <w:rsid w:val="002C4624"/>
    <w:rsid w:val="002D5E4F"/>
    <w:rsid w:val="002F410E"/>
    <w:rsid w:val="003001E9"/>
    <w:rsid w:val="003017A8"/>
    <w:rsid w:val="003055C4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C2569"/>
    <w:rsid w:val="003D1173"/>
    <w:rsid w:val="003D6FFF"/>
    <w:rsid w:val="00400569"/>
    <w:rsid w:val="00406636"/>
    <w:rsid w:val="00430BAF"/>
    <w:rsid w:val="00443C44"/>
    <w:rsid w:val="00445FA6"/>
    <w:rsid w:val="0046155A"/>
    <w:rsid w:val="00480B4A"/>
    <w:rsid w:val="004902C6"/>
    <w:rsid w:val="004A1F4A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223EE"/>
    <w:rsid w:val="00530095"/>
    <w:rsid w:val="00533F03"/>
    <w:rsid w:val="00534674"/>
    <w:rsid w:val="0055344B"/>
    <w:rsid w:val="005608B6"/>
    <w:rsid w:val="00564074"/>
    <w:rsid w:val="00570C77"/>
    <w:rsid w:val="005741A4"/>
    <w:rsid w:val="00574DBD"/>
    <w:rsid w:val="00593BAB"/>
    <w:rsid w:val="005948EB"/>
    <w:rsid w:val="005B6E96"/>
    <w:rsid w:val="005B7F7D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5541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66C7F"/>
    <w:rsid w:val="00775C8A"/>
    <w:rsid w:val="00777113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8B2"/>
    <w:rsid w:val="007E3A99"/>
    <w:rsid w:val="007F089A"/>
    <w:rsid w:val="007F5F52"/>
    <w:rsid w:val="00831A51"/>
    <w:rsid w:val="00833582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3710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6BC0"/>
    <w:rsid w:val="00AD3256"/>
    <w:rsid w:val="00AF2A9B"/>
    <w:rsid w:val="00AF2C1D"/>
    <w:rsid w:val="00B10AC7"/>
    <w:rsid w:val="00B301F7"/>
    <w:rsid w:val="00B30640"/>
    <w:rsid w:val="00B44D8D"/>
    <w:rsid w:val="00B63413"/>
    <w:rsid w:val="00B67C9A"/>
    <w:rsid w:val="00B8059F"/>
    <w:rsid w:val="00B8798C"/>
    <w:rsid w:val="00B909A5"/>
    <w:rsid w:val="00B90AA2"/>
    <w:rsid w:val="00B96DA9"/>
    <w:rsid w:val="00BA7C22"/>
    <w:rsid w:val="00BE20BD"/>
    <w:rsid w:val="00BE2A9E"/>
    <w:rsid w:val="00BE6848"/>
    <w:rsid w:val="00BE7DEF"/>
    <w:rsid w:val="00BF0B98"/>
    <w:rsid w:val="00BF279D"/>
    <w:rsid w:val="00BF3949"/>
    <w:rsid w:val="00BF4310"/>
    <w:rsid w:val="00C14613"/>
    <w:rsid w:val="00C20A8E"/>
    <w:rsid w:val="00C21113"/>
    <w:rsid w:val="00C50357"/>
    <w:rsid w:val="00C6060B"/>
    <w:rsid w:val="00C85B73"/>
    <w:rsid w:val="00C936C1"/>
    <w:rsid w:val="00CA0D21"/>
    <w:rsid w:val="00CA0EBC"/>
    <w:rsid w:val="00CB44E8"/>
    <w:rsid w:val="00CC3D3D"/>
    <w:rsid w:val="00CD1E8A"/>
    <w:rsid w:val="00CD3014"/>
    <w:rsid w:val="00CE2552"/>
    <w:rsid w:val="00CE4488"/>
    <w:rsid w:val="00CF025D"/>
    <w:rsid w:val="00CF2106"/>
    <w:rsid w:val="00D2358E"/>
    <w:rsid w:val="00D26445"/>
    <w:rsid w:val="00D271A8"/>
    <w:rsid w:val="00D2768F"/>
    <w:rsid w:val="00D310BD"/>
    <w:rsid w:val="00D72A0D"/>
    <w:rsid w:val="00D9471C"/>
    <w:rsid w:val="00D978EB"/>
    <w:rsid w:val="00DA0D11"/>
    <w:rsid w:val="00DA72E6"/>
    <w:rsid w:val="00DB1B08"/>
    <w:rsid w:val="00DC6C55"/>
    <w:rsid w:val="00DD0072"/>
    <w:rsid w:val="00DE07A8"/>
    <w:rsid w:val="00DF7BD8"/>
    <w:rsid w:val="00E32D1C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202D0"/>
    <w:rsid w:val="00F220CF"/>
    <w:rsid w:val="00F37A1C"/>
    <w:rsid w:val="00F418FD"/>
    <w:rsid w:val="00F434D0"/>
    <w:rsid w:val="00F45B42"/>
    <w:rsid w:val="00F522D5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0EAC4A-F83B-4CFD-BE33-BE0A5920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8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1F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A1F4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B256-6BD4-4378-8F1E-941C3771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6836</Words>
  <Characters>41018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rcin.zieliński</cp:lastModifiedBy>
  <cp:revision>134</cp:revision>
  <dcterms:created xsi:type="dcterms:W3CDTF">2018-01-04T09:39:00Z</dcterms:created>
  <dcterms:modified xsi:type="dcterms:W3CDTF">2021-08-24T07:34:00Z</dcterms:modified>
</cp:coreProperties>
</file>